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648736" w:rsidR="00E4321B" w:rsidRPr="00E4321B" w:rsidRDefault="002A2A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6D1BFA" w:rsidR="00DF4FD8" w:rsidRPr="00DF4FD8" w:rsidRDefault="002A2A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093D89" w:rsidR="00DF4FD8" w:rsidRPr="0075070E" w:rsidRDefault="002A2A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8AB6FC" w:rsidR="00DF4FD8" w:rsidRPr="00DF4FD8" w:rsidRDefault="002A2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D7E6C2" w:rsidR="00DF4FD8" w:rsidRPr="00DF4FD8" w:rsidRDefault="002A2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1E35AE" w:rsidR="00DF4FD8" w:rsidRPr="00DF4FD8" w:rsidRDefault="002A2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D43F80" w:rsidR="00DF4FD8" w:rsidRPr="00DF4FD8" w:rsidRDefault="002A2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AFDAE" w:rsidR="00DF4FD8" w:rsidRPr="00DF4FD8" w:rsidRDefault="002A2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991774" w:rsidR="00DF4FD8" w:rsidRPr="00DF4FD8" w:rsidRDefault="002A2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89845" w:rsidR="00DF4FD8" w:rsidRPr="00DF4FD8" w:rsidRDefault="002A2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0CC08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718B59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0DA815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50B468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1B72A8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6D779B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F3B901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98D134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1B5B2A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040B0E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74272B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A2F7657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6F1698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5F3176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7F053B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9844E4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2C4C11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C3A18F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346D62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C05C13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886FDD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F1C472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8FF674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3A8A86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E1A8E1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7EB15A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384BFC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5DBA17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24BC5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BA7652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99B938E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78A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C56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BAC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BAD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D65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875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3AD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6FB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E71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81A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392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BE03D" w:rsidR="00B87141" w:rsidRPr="0075070E" w:rsidRDefault="002A2A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9E757B" w:rsidR="00B87141" w:rsidRPr="00DF4FD8" w:rsidRDefault="002A2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51A241" w:rsidR="00B87141" w:rsidRPr="00DF4FD8" w:rsidRDefault="002A2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70659" w:rsidR="00B87141" w:rsidRPr="00DF4FD8" w:rsidRDefault="002A2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11509" w:rsidR="00B87141" w:rsidRPr="00DF4FD8" w:rsidRDefault="002A2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30484A" w:rsidR="00B87141" w:rsidRPr="00DF4FD8" w:rsidRDefault="002A2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68D501" w:rsidR="00B87141" w:rsidRPr="00DF4FD8" w:rsidRDefault="002A2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176D7" w:rsidR="00B87141" w:rsidRPr="00DF4FD8" w:rsidRDefault="002A2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989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979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943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AAD39C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16ECE6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AD2081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B03047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8514A1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985E6F1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1C5E57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BB9BEF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048FE2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76220D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600B93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7AB98B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DEFF33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9119B4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1143E1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C9D348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CC31C0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B13C9B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9C40D1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AB42AF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7F6B1D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9D51EA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9466A4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81CBDF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68990B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49D67C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28CA0C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868EF1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173486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E1D72E" w:rsidR="00DF0BAE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08D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3E4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E3E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2DD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E1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79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ED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59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066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2FDFE" w:rsidR="00857029" w:rsidRPr="0075070E" w:rsidRDefault="002A2A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9EE1F4" w:rsidR="00857029" w:rsidRPr="00DF4FD8" w:rsidRDefault="002A2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41CAC" w:rsidR="00857029" w:rsidRPr="00DF4FD8" w:rsidRDefault="002A2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0CB93B" w:rsidR="00857029" w:rsidRPr="00DF4FD8" w:rsidRDefault="002A2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8106B1" w:rsidR="00857029" w:rsidRPr="00DF4FD8" w:rsidRDefault="002A2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74C671" w:rsidR="00857029" w:rsidRPr="00DF4FD8" w:rsidRDefault="002A2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F689BA" w:rsidR="00857029" w:rsidRPr="00DF4FD8" w:rsidRDefault="002A2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0FC348" w:rsidR="00857029" w:rsidRPr="00DF4FD8" w:rsidRDefault="002A2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60E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DFA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D0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9C7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778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E530C9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6A23B2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7A0B54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C4EBF2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0CC79A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47B272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61C0224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19B77A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4FFB60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BF9CF" w:rsidR="00DF4FD8" w:rsidRPr="002A2AD8" w:rsidRDefault="002A2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F27E4D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C5BAF3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0B4355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B80776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D694F3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4E673D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C1CF5C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1D863E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079D90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F42308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9B6A33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8890DF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A4DB6C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1909D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1283C8" w:rsidR="00DF4FD8" w:rsidRPr="002A2AD8" w:rsidRDefault="002A2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B8E753C" w:rsidR="00DF4FD8" w:rsidRPr="002A2AD8" w:rsidRDefault="002A2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4FB24D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FDE4F6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535DEB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39F1CB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AD39C2" w:rsidR="00DF4FD8" w:rsidRPr="004020EB" w:rsidRDefault="002A2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8DB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35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9C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10B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B8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49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35F14" w:rsidR="00C54E9D" w:rsidRDefault="002A2AD8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6A4F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5A7FA" w:rsidR="00C54E9D" w:rsidRDefault="002A2A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80F0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375C13" w:rsidR="00C54E9D" w:rsidRDefault="002A2AD8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909F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4EF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635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C59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A91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356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CDC4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ED0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E0B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D9A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A3E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6D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CB7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2AD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4 Calendar</dc:title>
  <dc:subject>Quarter 4 Calendar with Namibia Holidays</dc:subject>
  <dc:creator>General Blue Corporation</dc:creator>
  <keywords>Namibia 2018 - Q4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